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E29B" w14:textId="77777777" w:rsidR="00A05CC8" w:rsidRDefault="00A05CC8">
      <w:pPr>
        <w:pStyle w:val="Balk2"/>
        <w:widowControl/>
        <w:spacing w:before="360" w:after="80" w:line="276" w:lineRule="auto"/>
        <w:rPr>
          <w:color w:val="FF0000"/>
          <w:sz w:val="21"/>
          <w:szCs w:val="21"/>
        </w:rPr>
      </w:pPr>
      <w:bookmarkStart w:id="0" w:name="_xebcxsqqdhi0" w:colFirst="0" w:colLast="0"/>
      <w:bookmarkEnd w:id="0"/>
    </w:p>
    <w:tbl>
      <w:tblPr>
        <w:tblStyle w:val="a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0"/>
        <w:gridCol w:w="1965"/>
        <w:gridCol w:w="2010"/>
      </w:tblGrid>
      <w:tr w:rsidR="00A05CC8" w14:paraId="6DD0C36A" w14:textId="77777777">
        <w:trPr>
          <w:trHeight w:val="260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21484D78" w14:textId="77777777" w:rsidR="00A05CC8" w:rsidRDefault="00583F91">
            <w:pPr>
              <w:ind w:right="127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ANIMLAMA</w:t>
            </w:r>
          </w:p>
        </w:tc>
      </w:tr>
      <w:tr w:rsidR="00A05CC8" w14:paraId="3C90E49D" w14:textId="77777777">
        <w:trPr>
          <w:trHeight w:val="332"/>
          <w:jc w:val="center"/>
        </w:trPr>
        <w:tc>
          <w:tcPr>
            <w:tcW w:w="1560" w:type="dxa"/>
            <w:vAlign w:val="center"/>
          </w:tcPr>
          <w:p w14:paraId="7CE5BD01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Birim</w:t>
            </w:r>
          </w:p>
        </w:tc>
        <w:tc>
          <w:tcPr>
            <w:tcW w:w="3540" w:type="dxa"/>
            <w:vAlign w:val="center"/>
          </w:tcPr>
          <w:p w14:paraId="2A9236BE" w14:textId="56AAF73E" w:rsidR="002D07AD" w:rsidRPr="00447551" w:rsidRDefault="002D07AD" w:rsidP="002D07AD">
            <w:pPr>
              <w:ind w:right="127"/>
              <w:rPr>
                <w:rFonts w:ascii="Arial" w:eastAsia="Arial" w:hAnsi="Arial" w:cs="Arial"/>
              </w:rPr>
            </w:pPr>
            <w:r w:rsidRPr="00447551">
              <w:rPr>
                <w:rFonts w:ascii="Arial" w:eastAsia="Arial" w:hAnsi="Arial" w:cs="Arial"/>
              </w:rPr>
              <w:t>Personel Daire Başkanlığı</w:t>
            </w:r>
          </w:p>
          <w:p w14:paraId="1490C72D" w14:textId="464AEB8B" w:rsidR="00A05CC8" w:rsidRDefault="002D07AD" w:rsidP="002D07AD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Eğitim Şube Müdürlüğü</w:t>
            </w:r>
          </w:p>
        </w:tc>
        <w:tc>
          <w:tcPr>
            <w:tcW w:w="1965" w:type="dxa"/>
            <w:vAlign w:val="center"/>
          </w:tcPr>
          <w:p w14:paraId="1135CDE9" w14:textId="77777777" w:rsidR="00A05CC8" w:rsidRDefault="00583F91">
            <w:pPr>
              <w:ind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Hazırlama Tarihi</w:t>
            </w:r>
          </w:p>
        </w:tc>
        <w:tc>
          <w:tcPr>
            <w:tcW w:w="2010" w:type="dxa"/>
            <w:vAlign w:val="center"/>
          </w:tcPr>
          <w:p w14:paraId="58291ED6" w14:textId="217FF917" w:rsidR="00A05CC8" w:rsidRDefault="002D07AD" w:rsidP="002D07AD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7.06.2026</w:t>
            </w:r>
          </w:p>
        </w:tc>
      </w:tr>
      <w:tr w:rsidR="00A05CC8" w14:paraId="671989EC" w14:textId="77777777">
        <w:trPr>
          <w:trHeight w:val="379"/>
          <w:jc w:val="center"/>
        </w:trPr>
        <w:tc>
          <w:tcPr>
            <w:tcW w:w="1560" w:type="dxa"/>
            <w:vAlign w:val="center"/>
          </w:tcPr>
          <w:p w14:paraId="1D9F31F4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Konu</w:t>
            </w:r>
          </w:p>
        </w:tc>
        <w:tc>
          <w:tcPr>
            <w:tcW w:w="3540" w:type="dxa"/>
            <w:vAlign w:val="center"/>
          </w:tcPr>
          <w:p w14:paraId="7F4C2C16" w14:textId="76D20122" w:rsidR="00A05CC8" w:rsidRDefault="002D07AD" w:rsidP="002134BE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Üniversite Personeli</w:t>
            </w:r>
            <w:r>
              <w:rPr>
                <w:rFonts w:ascii="Arial" w:eastAsia="Arial" w:hAnsi="Arial" w:cs="Arial"/>
              </w:rPr>
              <w:t>ne Yönelik Hizmet İçi Eğitimler</w:t>
            </w:r>
          </w:p>
        </w:tc>
        <w:tc>
          <w:tcPr>
            <w:tcW w:w="1965" w:type="dxa"/>
            <w:vAlign w:val="center"/>
          </w:tcPr>
          <w:p w14:paraId="28444F04" w14:textId="77777777" w:rsidR="00A05CC8" w:rsidRDefault="00583F91">
            <w:pPr>
              <w:ind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UKÖ No</w:t>
            </w:r>
          </w:p>
        </w:tc>
        <w:tc>
          <w:tcPr>
            <w:tcW w:w="2010" w:type="dxa"/>
            <w:vAlign w:val="center"/>
          </w:tcPr>
          <w:p w14:paraId="5F980C37" w14:textId="6844679B" w:rsidR="00A05CC8" w:rsidRDefault="00583F91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02</w:t>
            </w:r>
            <w:r w:rsidR="001845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2D07AD">
              <w:rPr>
                <w:rFonts w:ascii="Arial" w:eastAsia="Arial" w:hAnsi="Arial" w:cs="Arial"/>
                <w:sz w:val="24"/>
                <w:szCs w:val="24"/>
              </w:rPr>
              <w:t>/01</w:t>
            </w:r>
          </w:p>
        </w:tc>
      </w:tr>
      <w:tr w:rsidR="00A05CC8" w14:paraId="572EFA84" w14:textId="77777777">
        <w:trPr>
          <w:trHeight w:val="568"/>
          <w:jc w:val="center"/>
        </w:trPr>
        <w:tc>
          <w:tcPr>
            <w:tcW w:w="1560" w:type="dxa"/>
            <w:vAlign w:val="center"/>
          </w:tcPr>
          <w:p w14:paraId="59CD0ACF" w14:textId="77777777" w:rsidR="00A05CC8" w:rsidRDefault="00583F91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İyileştirme Periyodu</w:t>
            </w:r>
          </w:p>
        </w:tc>
        <w:tc>
          <w:tcPr>
            <w:tcW w:w="7515" w:type="dxa"/>
            <w:gridSpan w:val="3"/>
            <w:vAlign w:val="center"/>
          </w:tcPr>
          <w:p w14:paraId="2A248C81" w14:textId="0F6BEF2E" w:rsidR="00A05CC8" w:rsidRDefault="002D07AD" w:rsidP="002D07AD">
            <w:pPr>
              <w:ind w:left="138" w:right="127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oBack"/>
            <w:bookmarkEnd w:id="1"/>
            <w:r w:rsidRPr="00447551">
              <w:rPr>
                <w:rFonts w:ascii="Arial" w:eastAsia="Arial" w:hAnsi="Arial" w:cs="Arial"/>
              </w:rPr>
              <w:t>01.01.202</w:t>
            </w:r>
            <w:r>
              <w:rPr>
                <w:rFonts w:ascii="Arial" w:eastAsia="Arial" w:hAnsi="Arial" w:cs="Arial"/>
              </w:rPr>
              <w:t>6</w:t>
            </w:r>
            <w:r w:rsidRPr="00447551">
              <w:rPr>
                <w:rFonts w:ascii="Arial" w:eastAsia="Arial" w:hAnsi="Arial" w:cs="Arial"/>
              </w:rPr>
              <w:t>-31.12.202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A05CC8" w14:paraId="798D7FD1" w14:textId="77777777">
        <w:trPr>
          <w:trHeight w:val="259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404D88FF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PLANLAMA</w:t>
            </w:r>
          </w:p>
        </w:tc>
      </w:tr>
      <w:tr w:rsidR="002D07AD" w14:paraId="03D499DC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446D6551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33D4BFF3" w14:textId="6B084CCB" w:rsidR="002D07AD" w:rsidRDefault="002D07AD" w:rsidP="002D07AD">
            <w:pPr>
              <w:ind w:right="12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  <w:color w:val="000000"/>
              </w:rPr>
              <w:t xml:space="preserve">Üniversite personelinin kişisel gelişimine katkı sağlamak, </w:t>
            </w:r>
            <w:r>
              <w:rPr>
                <w:rFonts w:ascii="Arial" w:eastAsia="Arial" w:hAnsi="Arial" w:cs="Arial"/>
                <w:color w:val="000000"/>
              </w:rPr>
              <w:t xml:space="preserve">hizmet verimliliğini </w:t>
            </w:r>
            <w:r w:rsidRPr="00447551">
              <w:rPr>
                <w:rFonts w:ascii="Arial" w:eastAsia="Arial" w:hAnsi="Arial" w:cs="Arial"/>
                <w:color w:val="000000"/>
              </w:rPr>
              <w:t>artırmak</w:t>
            </w:r>
            <w:r>
              <w:rPr>
                <w:rFonts w:ascii="Arial" w:eastAsia="Arial" w:hAnsi="Arial" w:cs="Arial"/>
                <w:color w:val="000000"/>
              </w:rPr>
              <w:t xml:space="preserve"> ve personele gerekli</w:t>
            </w:r>
            <w:r w:rsidRPr="0044755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447551">
              <w:rPr>
                <w:rFonts w:ascii="Arial" w:hAnsi="Arial" w:cs="Arial"/>
              </w:rPr>
              <w:t>bilgi, bec</w:t>
            </w:r>
            <w:r>
              <w:rPr>
                <w:rFonts w:ascii="Arial" w:hAnsi="Arial" w:cs="Arial"/>
              </w:rPr>
              <w:t>eri ve davranışları kazandırmak amaçlanmaktadır.</w:t>
            </w:r>
          </w:p>
        </w:tc>
      </w:tr>
      <w:tr w:rsidR="002D07AD" w14:paraId="69DA7B4B" w14:textId="77777777">
        <w:trPr>
          <w:trHeight w:val="485"/>
          <w:jc w:val="center"/>
        </w:trPr>
        <w:tc>
          <w:tcPr>
            <w:tcW w:w="1560" w:type="dxa"/>
            <w:vAlign w:val="center"/>
          </w:tcPr>
          <w:p w14:paraId="0E1F3277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5DDFB2C8" w14:textId="387708D9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 xml:space="preserve">Hizmet İçi Şube Müdürlüğü </w:t>
            </w:r>
          </w:p>
        </w:tc>
      </w:tr>
      <w:tr w:rsidR="002D07AD" w14:paraId="41207559" w14:textId="77777777">
        <w:trPr>
          <w:trHeight w:val="562"/>
          <w:jc w:val="center"/>
        </w:trPr>
        <w:tc>
          <w:tcPr>
            <w:tcW w:w="1560" w:type="dxa"/>
            <w:vAlign w:val="center"/>
          </w:tcPr>
          <w:p w14:paraId="7DB8E7E0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499B4579" w14:textId="7F813EBE" w:rsidR="002D07AD" w:rsidRPr="00A12CC6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6</w:t>
            </w:r>
            <w:r w:rsidRPr="00A12CC6">
              <w:rPr>
                <w:rFonts w:ascii="Arial" w:eastAsia="Arial" w:hAnsi="Arial" w:cs="Arial"/>
              </w:rPr>
              <w:t xml:space="preserve"> Hizmet İçi Eğitim Planı (EK-1)</w:t>
            </w:r>
          </w:p>
          <w:p w14:paraId="749CDEE9" w14:textId="77777777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07AD" w14:paraId="616D9D6C" w14:textId="77777777">
        <w:trPr>
          <w:trHeight w:val="556"/>
          <w:jc w:val="center"/>
        </w:trPr>
        <w:tc>
          <w:tcPr>
            <w:tcW w:w="1560" w:type="dxa"/>
            <w:vAlign w:val="center"/>
          </w:tcPr>
          <w:p w14:paraId="1542B5F8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lanlama Periyodu</w:t>
            </w:r>
          </w:p>
        </w:tc>
        <w:tc>
          <w:tcPr>
            <w:tcW w:w="7515" w:type="dxa"/>
            <w:gridSpan w:val="3"/>
            <w:vAlign w:val="center"/>
          </w:tcPr>
          <w:p w14:paraId="3B4BAE61" w14:textId="388683BD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1.01.2026-31.12.2026</w:t>
            </w:r>
          </w:p>
        </w:tc>
      </w:tr>
      <w:tr w:rsidR="00A05CC8" w14:paraId="54C57F3C" w14:textId="77777777">
        <w:trPr>
          <w:trHeight w:val="303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453D1E70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YGULAMA</w:t>
            </w:r>
          </w:p>
        </w:tc>
      </w:tr>
      <w:tr w:rsidR="002D07AD" w14:paraId="13008519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37AF04C1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0EC7D92E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>Cumhurbaşkanlığı İnsan Kaynakları Ofisi Uzaktan Eğitim Kapısı üzerinden çevrim içi eğitimler</w:t>
            </w:r>
          </w:p>
          <w:p w14:paraId="23E37009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z yüze e</w:t>
            </w:r>
            <w:r w:rsidRPr="00944FC5">
              <w:rPr>
                <w:rFonts w:ascii="Arial" w:hAnsi="Arial" w:cs="Arial"/>
              </w:rPr>
              <w:t>ğitimler</w:t>
            </w:r>
          </w:p>
          <w:p w14:paraId="50561F6D" w14:textId="674DD731" w:rsidR="002D07AD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</w:pPr>
            <w:r w:rsidRPr="002D07AD">
              <w:rPr>
                <w:rFonts w:ascii="Arial" w:hAnsi="Arial" w:cs="Arial"/>
              </w:rPr>
              <w:t>Yüz yüze eğitimlere UZEM sisteminden çevrim içi katılımlar</w:t>
            </w:r>
          </w:p>
        </w:tc>
      </w:tr>
      <w:tr w:rsidR="002D07AD" w14:paraId="5620FA47" w14:textId="77777777">
        <w:trPr>
          <w:trHeight w:val="588"/>
          <w:jc w:val="center"/>
        </w:trPr>
        <w:tc>
          <w:tcPr>
            <w:tcW w:w="1560" w:type="dxa"/>
            <w:vAlign w:val="center"/>
          </w:tcPr>
          <w:p w14:paraId="15FEC429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69B81596" w14:textId="30456F68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Şube Müdürlüğü/ UZEM/</w:t>
            </w:r>
            <w:r w:rsidRPr="00447551">
              <w:rPr>
                <w:rFonts w:ascii="Arial" w:hAnsi="Arial" w:cs="Arial"/>
              </w:rPr>
              <w:t xml:space="preserve"> Cumhurbaşkanlığı İnsan Kaynakları Ofisi Uzaktan Eğitim Kapısı</w:t>
            </w:r>
          </w:p>
        </w:tc>
      </w:tr>
      <w:tr w:rsidR="002D07AD" w14:paraId="36895299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4A2E4704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72CFC53D" w14:textId="77777777" w:rsidR="002D07AD" w:rsidRPr="00A12CC6" w:rsidRDefault="002D07AD" w:rsidP="002D07AD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</w:rPr>
            </w:pPr>
            <w:r w:rsidRPr="00A12CC6">
              <w:rPr>
                <w:rFonts w:ascii="Arial" w:hAnsi="Arial" w:cs="Arial"/>
              </w:rPr>
              <w:t xml:space="preserve">Cumhurbaşkanlığı İnsan Kaynakları Ofisi Uzaktan Eğitim Kapısı üzerinden </w:t>
            </w:r>
            <w:r>
              <w:rPr>
                <w:rFonts w:ascii="Arial" w:hAnsi="Arial" w:cs="Arial"/>
              </w:rPr>
              <w:t>çevrim içi</w:t>
            </w:r>
            <w:r w:rsidRPr="00A12CC6">
              <w:rPr>
                <w:rFonts w:ascii="Arial" w:hAnsi="Arial" w:cs="Arial"/>
              </w:rPr>
              <w:t xml:space="preserve"> eğitimler </w:t>
            </w:r>
            <w:r>
              <w:rPr>
                <w:rFonts w:ascii="Arial" w:eastAsia="Arial" w:hAnsi="Arial" w:cs="Arial"/>
              </w:rPr>
              <w:t>(EK-2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27CEBAE9" w14:textId="77777777" w:rsidR="002D07AD" w:rsidRPr="00A12CC6" w:rsidRDefault="002D07AD" w:rsidP="002D07AD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Yüz yüze e</w:t>
            </w:r>
            <w:r w:rsidRPr="00A12CC6">
              <w:rPr>
                <w:rFonts w:ascii="Arial" w:hAnsi="Arial" w:cs="Arial"/>
              </w:rPr>
              <w:t xml:space="preserve">ğitimler </w:t>
            </w:r>
            <w:r>
              <w:rPr>
                <w:rFonts w:ascii="Arial" w:eastAsia="Arial" w:hAnsi="Arial" w:cs="Arial"/>
              </w:rPr>
              <w:t>(EK-3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40E538F6" w14:textId="77777777" w:rsidR="002D07AD" w:rsidRPr="00A12CC6" w:rsidRDefault="002D07AD" w:rsidP="002D07AD">
            <w:pPr>
              <w:pStyle w:val="ListeParagraf"/>
              <w:numPr>
                <w:ilvl w:val="0"/>
                <w:numId w:val="2"/>
              </w:numPr>
              <w:ind w:right="127"/>
              <w:rPr>
                <w:rFonts w:ascii="Arial" w:eastAsia="Arial" w:hAnsi="Arial" w:cs="Arial"/>
              </w:rPr>
            </w:pPr>
            <w:r w:rsidRPr="00A12CC6">
              <w:rPr>
                <w:rFonts w:ascii="Arial" w:hAnsi="Arial" w:cs="Arial"/>
              </w:rPr>
              <w:t xml:space="preserve">Yüz yüze eğitimlere UZEM sisteminden </w:t>
            </w:r>
            <w:r>
              <w:rPr>
                <w:rFonts w:ascii="Arial" w:hAnsi="Arial" w:cs="Arial"/>
              </w:rPr>
              <w:t>çevrim içi</w:t>
            </w:r>
            <w:r w:rsidRPr="00A12CC6">
              <w:rPr>
                <w:rFonts w:ascii="Arial" w:hAnsi="Arial" w:cs="Arial"/>
              </w:rPr>
              <w:t xml:space="preserve"> katılımlar </w:t>
            </w:r>
            <w:r>
              <w:rPr>
                <w:rFonts w:ascii="Arial" w:eastAsia="Arial" w:hAnsi="Arial" w:cs="Arial"/>
              </w:rPr>
              <w:t>(EK-4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4F381BA4" w14:textId="77777777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07AD" w14:paraId="3E7CBDB6" w14:textId="77777777">
        <w:trPr>
          <w:trHeight w:val="430"/>
          <w:jc w:val="center"/>
        </w:trPr>
        <w:tc>
          <w:tcPr>
            <w:tcW w:w="1560" w:type="dxa"/>
            <w:vAlign w:val="center"/>
          </w:tcPr>
          <w:p w14:paraId="4D328043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ygulama Periyodu</w:t>
            </w:r>
          </w:p>
        </w:tc>
        <w:tc>
          <w:tcPr>
            <w:tcW w:w="7515" w:type="dxa"/>
            <w:gridSpan w:val="3"/>
            <w:vAlign w:val="center"/>
          </w:tcPr>
          <w:p w14:paraId="34C717AD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>Cumhurbaşkanlığı İnsan Kaynakları Ofisi Uzaktan Eğitim Kapısı üzerinden çevrim içi eğitimler</w:t>
            </w:r>
          </w:p>
          <w:p w14:paraId="54E40750" w14:textId="77777777" w:rsidR="002D07AD" w:rsidRPr="00944FC5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üz yüze e</w:t>
            </w:r>
            <w:r w:rsidRPr="00944FC5">
              <w:rPr>
                <w:rFonts w:ascii="Arial" w:hAnsi="Arial" w:cs="Arial"/>
              </w:rPr>
              <w:t>ğitimler</w:t>
            </w:r>
          </w:p>
          <w:p w14:paraId="256F6B86" w14:textId="4AF95C22" w:rsidR="002D07AD" w:rsidRPr="002D07AD" w:rsidRDefault="002D07AD" w:rsidP="002D07AD">
            <w:pPr>
              <w:pStyle w:val="ListeParagraf"/>
              <w:numPr>
                <w:ilvl w:val="0"/>
                <w:numId w:val="1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2D07AD">
              <w:rPr>
                <w:rFonts w:ascii="Arial" w:hAnsi="Arial" w:cs="Arial"/>
              </w:rPr>
              <w:t>Yüz yüze eğitimlere UZEM sisteminden çevrim içi katılımlar</w:t>
            </w:r>
          </w:p>
        </w:tc>
      </w:tr>
      <w:tr w:rsidR="00A05CC8" w14:paraId="14BED45F" w14:textId="77777777">
        <w:trPr>
          <w:trHeight w:val="356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5286B446" w14:textId="77777777" w:rsidR="00A05CC8" w:rsidRDefault="00583F91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KONTROL</w:t>
            </w:r>
          </w:p>
        </w:tc>
      </w:tr>
      <w:tr w:rsidR="002D07AD" w14:paraId="26F0BFE0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77E60C69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5C6F29EA" w14:textId="77777777" w:rsidR="002D07AD" w:rsidRPr="00944FC5" w:rsidRDefault="002D07AD" w:rsidP="002D07AD">
            <w:pPr>
              <w:pStyle w:val="ListeParagraf"/>
              <w:numPr>
                <w:ilvl w:val="0"/>
                <w:numId w:val="3"/>
              </w:numPr>
              <w:ind w:right="127"/>
              <w:jc w:val="both"/>
              <w:rPr>
                <w:rFonts w:ascii="Arial" w:hAnsi="Arial" w:cs="Arial"/>
              </w:rPr>
            </w:pPr>
            <w:proofErr w:type="gramStart"/>
            <w:r w:rsidRPr="00944FC5">
              <w:rPr>
                <w:rFonts w:ascii="Arial" w:hAnsi="Arial" w:cs="Arial"/>
              </w:rPr>
              <w:t>Katılım sağlayan personelden imza alınması ve katılım belgesi hazırlanması.</w:t>
            </w:r>
            <w:proofErr w:type="gramEnd"/>
          </w:p>
          <w:p w14:paraId="2FA7D445" w14:textId="77777777" w:rsidR="002D07AD" w:rsidRPr="00944FC5" w:rsidRDefault="002D07AD" w:rsidP="002D07AD">
            <w:pPr>
              <w:pStyle w:val="ListeParagraf"/>
              <w:numPr>
                <w:ilvl w:val="0"/>
                <w:numId w:val="3"/>
              </w:numPr>
              <w:ind w:right="127"/>
              <w:jc w:val="both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>UZEM sistemi üzerinden katılı</w:t>
            </w:r>
            <w:r>
              <w:rPr>
                <w:rFonts w:ascii="Arial" w:hAnsi="Arial" w:cs="Arial"/>
              </w:rPr>
              <w:t xml:space="preserve">m sağlayan personelin listesinin </w:t>
            </w:r>
            <w:r w:rsidRPr="00944FC5">
              <w:rPr>
                <w:rFonts w:ascii="Arial" w:hAnsi="Arial" w:cs="Arial"/>
              </w:rPr>
              <w:t>raporlanması ve katılım belgesi hazırlanması.</w:t>
            </w:r>
          </w:p>
          <w:p w14:paraId="548721DF" w14:textId="77777777" w:rsidR="002D07AD" w:rsidRPr="00944FC5" w:rsidRDefault="002D07AD" w:rsidP="002D07AD">
            <w:pPr>
              <w:pStyle w:val="ListeParagraf"/>
              <w:numPr>
                <w:ilvl w:val="0"/>
                <w:numId w:val="3"/>
              </w:numPr>
              <w:ind w:right="127"/>
              <w:jc w:val="both"/>
              <w:rPr>
                <w:rFonts w:ascii="Arial" w:hAnsi="Arial" w:cs="Arial"/>
              </w:rPr>
            </w:pPr>
            <w:r w:rsidRPr="00944FC5">
              <w:rPr>
                <w:rFonts w:ascii="Arial" w:hAnsi="Arial" w:cs="Arial"/>
              </w:rPr>
              <w:t xml:space="preserve">Cumhurbaşkanlığı İnsan Kaynakları Ofisi Uzaktan Eğitim Kapısı üzerinden alınan eğitimlerin sertifikalarının kaydedilmesi. </w:t>
            </w:r>
          </w:p>
          <w:p w14:paraId="4F77186C" w14:textId="5F2B5ACD" w:rsidR="002D07AD" w:rsidRDefault="002D07AD" w:rsidP="002134BE">
            <w:pPr>
              <w:pStyle w:val="ListeParagraf"/>
              <w:ind w:right="127"/>
              <w:jc w:val="both"/>
            </w:pPr>
            <w:r w:rsidRPr="002134BE">
              <w:rPr>
                <w:rFonts w:ascii="Arial" w:hAnsi="Arial" w:cs="Arial"/>
              </w:rPr>
              <w:t>Yüz yüze eğitimlere yönelik anket yapılması.</w:t>
            </w:r>
          </w:p>
        </w:tc>
      </w:tr>
      <w:tr w:rsidR="002D07AD" w14:paraId="019BD5CE" w14:textId="77777777">
        <w:trPr>
          <w:trHeight w:val="597"/>
          <w:jc w:val="center"/>
        </w:trPr>
        <w:tc>
          <w:tcPr>
            <w:tcW w:w="1560" w:type="dxa"/>
            <w:vAlign w:val="center"/>
          </w:tcPr>
          <w:p w14:paraId="7CFDC9A4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2F2D8D8B" w14:textId="1D474ECE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Şube Müdürlüğü/ UZEM/</w:t>
            </w:r>
            <w:r w:rsidRPr="00447551">
              <w:rPr>
                <w:rFonts w:ascii="Arial" w:hAnsi="Arial" w:cs="Arial"/>
              </w:rPr>
              <w:t xml:space="preserve"> Cumhurbaşkanlığı İnsan Kaynakları Ofisi Uzaktan Eğitim Kapısı</w:t>
            </w:r>
          </w:p>
        </w:tc>
      </w:tr>
      <w:tr w:rsidR="002D07AD" w14:paraId="5B14AC4C" w14:textId="77777777">
        <w:trPr>
          <w:trHeight w:val="563"/>
          <w:jc w:val="center"/>
        </w:trPr>
        <w:tc>
          <w:tcPr>
            <w:tcW w:w="1560" w:type="dxa"/>
            <w:vAlign w:val="center"/>
          </w:tcPr>
          <w:p w14:paraId="5265FE2D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ydaş Katılımı</w:t>
            </w:r>
          </w:p>
        </w:tc>
        <w:tc>
          <w:tcPr>
            <w:tcW w:w="7515" w:type="dxa"/>
            <w:gridSpan w:val="3"/>
            <w:vAlign w:val="center"/>
          </w:tcPr>
          <w:p w14:paraId="53A6F0A1" w14:textId="77777777" w:rsidR="002D07AD" w:rsidRPr="00944FC5" w:rsidRDefault="002D07AD" w:rsidP="002D07AD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</w:rPr>
            </w:pPr>
            <w:r w:rsidRPr="00944FC5">
              <w:rPr>
                <w:rFonts w:ascii="Arial" w:eastAsia="Arial" w:hAnsi="Arial" w:cs="Arial"/>
              </w:rPr>
              <w:t>Akademik Personel</w:t>
            </w:r>
          </w:p>
          <w:p w14:paraId="466A2861" w14:textId="77777777" w:rsidR="002D07AD" w:rsidRPr="00944FC5" w:rsidRDefault="002D07AD" w:rsidP="002D07AD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</w:rPr>
            </w:pPr>
            <w:r w:rsidRPr="00944FC5">
              <w:rPr>
                <w:rFonts w:ascii="Arial" w:eastAsia="Arial" w:hAnsi="Arial" w:cs="Arial"/>
              </w:rPr>
              <w:t>İdari Personel</w:t>
            </w:r>
          </w:p>
          <w:p w14:paraId="719BED8C" w14:textId="77777777" w:rsidR="002D07AD" w:rsidRPr="00944FC5" w:rsidRDefault="002D07AD" w:rsidP="002D07AD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</w:rPr>
            </w:pPr>
            <w:r w:rsidRPr="00944FC5">
              <w:rPr>
                <w:rFonts w:ascii="Arial" w:eastAsia="Arial" w:hAnsi="Arial" w:cs="Arial"/>
              </w:rPr>
              <w:t>Sözleşmeli Personel</w:t>
            </w:r>
          </w:p>
          <w:p w14:paraId="2DD4E2FC" w14:textId="05F50BAC" w:rsidR="002D07AD" w:rsidRPr="002134BE" w:rsidRDefault="002D07AD" w:rsidP="002134BE">
            <w:pPr>
              <w:pStyle w:val="ListeParagraf"/>
              <w:numPr>
                <w:ilvl w:val="0"/>
                <w:numId w:val="4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2134BE">
              <w:rPr>
                <w:rFonts w:ascii="Arial" w:eastAsia="Arial" w:hAnsi="Arial" w:cs="Arial"/>
              </w:rPr>
              <w:t>Sürekli İşçi</w:t>
            </w:r>
          </w:p>
        </w:tc>
      </w:tr>
      <w:tr w:rsidR="002D07AD" w14:paraId="2F54CA87" w14:textId="77777777">
        <w:trPr>
          <w:trHeight w:val="415"/>
          <w:jc w:val="center"/>
        </w:trPr>
        <w:tc>
          <w:tcPr>
            <w:tcW w:w="1560" w:type="dxa"/>
            <w:vAlign w:val="center"/>
          </w:tcPr>
          <w:p w14:paraId="4322B5C7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24CD8A0C" w14:textId="77777777" w:rsidR="002D07AD" w:rsidRPr="00A12CC6" w:rsidRDefault="002D07AD" w:rsidP="002D07AD">
            <w:pPr>
              <w:pStyle w:val="ListeParagraf"/>
              <w:numPr>
                <w:ilvl w:val="0"/>
                <w:numId w:val="5"/>
              </w:numPr>
              <w:ind w:right="127"/>
              <w:rPr>
                <w:rFonts w:ascii="Arial" w:eastAsia="Arial" w:hAnsi="Arial" w:cs="Arial"/>
              </w:rPr>
            </w:pPr>
            <w:r w:rsidRPr="00A12CC6">
              <w:rPr>
                <w:rFonts w:ascii="Arial" w:eastAsia="Arial" w:hAnsi="Arial" w:cs="Arial"/>
              </w:rPr>
              <w:t xml:space="preserve">Katılım Belgesi </w:t>
            </w:r>
            <w:r>
              <w:rPr>
                <w:rFonts w:ascii="Arial" w:eastAsia="Arial" w:hAnsi="Arial" w:cs="Arial"/>
              </w:rPr>
              <w:t>(EK-5</w:t>
            </w:r>
            <w:r w:rsidRPr="00A12CC6">
              <w:rPr>
                <w:rFonts w:ascii="Arial" w:eastAsia="Arial" w:hAnsi="Arial" w:cs="Arial"/>
              </w:rPr>
              <w:t>)</w:t>
            </w:r>
          </w:p>
          <w:p w14:paraId="25A468CA" w14:textId="7C35A98D" w:rsidR="002D07AD" w:rsidRPr="002134BE" w:rsidRDefault="002D07AD" w:rsidP="002134BE">
            <w:pPr>
              <w:pStyle w:val="ListeParagraf"/>
              <w:numPr>
                <w:ilvl w:val="0"/>
                <w:numId w:val="5"/>
              </w:num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 w:rsidRPr="002134BE">
              <w:rPr>
                <w:rFonts w:ascii="Arial" w:eastAsia="Arial" w:hAnsi="Arial" w:cs="Arial"/>
              </w:rPr>
              <w:t>Anketler (EK-6)</w:t>
            </w:r>
          </w:p>
        </w:tc>
      </w:tr>
      <w:tr w:rsidR="002D07AD" w14:paraId="68494A0D" w14:textId="77777777">
        <w:trPr>
          <w:trHeight w:val="409"/>
          <w:jc w:val="center"/>
        </w:trPr>
        <w:tc>
          <w:tcPr>
            <w:tcW w:w="1560" w:type="dxa"/>
            <w:vAlign w:val="center"/>
          </w:tcPr>
          <w:p w14:paraId="62EA58E9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trol Periyodu</w:t>
            </w:r>
          </w:p>
        </w:tc>
        <w:tc>
          <w:tcPr>
            <w:tcW w:w="7515" w:type="dxa"/>
            <w:gridSpan w:val="3"/>
            <w:vAlign w:val="center"/>
          </w:tcPr>
          <w:p w14:paraId="5361C181" w14:textId="0DCECF01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1.01.2026-31.12.2026</w:t>
            </w:r>
          </w:p>
        </w:tc>
      </w:tr>
      <w:tr w:rsidR="002D07AD" w14:paraId="5983C79B" w14:textId="77777777">
        <w:trPr>
          <w:trHeight w:val="390"/>
          <w:jc w:val="center"/>
        </w:trPr>
        <w:tc>
          <w:tcPr>
            <w:tcW w:w="9075" w:type="dxa"/>
            <w:gridSpan w:val="4"/>
            <w:shd w:val="clear" w:color="auto" w:fill="002060"/>
            <w:vAlign w:val="center"/>
          </w:tcPr>
          <w:p w14:paraId="5EAACCE8" w14:textId="77777777" w:rsidR="002D07AD" w:rsidRDefault="002D07AD" w:rsidP="002D07AD">
            <w:pPr>
              <w:ind w:left="156" w:right="127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ÖNLEM - İYİLEŞTİRME</w:t>
            </w:r>
          </w:p>
        </w:tc>
      </w:tr>
      <w:tr w:rsidR="002D07AD" w14:paraId="2C5D7AB5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2F8D71A8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aliyet</w:t>
            </w:r>
          </w:p>
        </w:tc>
        <w:tc>
          <w:tcPr>
            <w:tcW w:w="7515" w:type="dxa"/>
            <w:gridSpan w:val="3"/>
            <w:vAlign w:val="center"/>
          </w:tcPr>
          <w:p w14:paraId="604E0688" w14:textId="2D1B74A7" w:rsidR="002D07AD" w:rsidRDefault="002D07AD" w:rsidP="002D07AD">
            <w:pPr>
              <w:ind w:left="156" w:right="1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ğitimlere</w:t>
            </w:r>
            <w:r w:rsidRPr="00447551">
              <w:rPr>
                <w:rFonts w:ascii="Arial" w:eastAsia="Arial" w:hAnsi="Arial" w:cs="Arial"/>
              </w:rPr>
              <w:t xml:space="preserve"> katılımın </w:t>
            </w:r>
            <w:r>
              <w:rPr>
                <w:rFonts w:ascii="Arial" w:eastAsia="Arial" w:hAnsi="Arial" w:cs="Arial"/>
              </w:rPr>
              <w:t>düşük olma nedenlerinin anketler ve personelin geri bildirimleri aracılığıyla değerlendirilmesi.</w:t>
            </w:r>
          </w:p>
        </w:tc>
      </w:tr>
      <w:tr w:rsidR="002D07AD" w14:paraId="619B8113" w14:textId="77777777">
        <w:trPr>
          <w:trHeight w:val="504"/>
          <w:jc w:val="center"/>
        </w:trPr>
        <w:tc>
          <w:tcPr>
            <w:tcW w:w="1560" w:type="dxa"/>
            <w:vAlign w:val="center"/>
          </w:tcPr>
          <w:p w14:paraId="1939296E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rumlu</w:t>
            </w:r>
          </w:p>
        </w:tc>
        <w:tc>
          <w:tcPr>
            <w:tcW w:w="7515" w:type="dxa"/>
            <w:gridSpan w:val="3"/>
            <w:vAlign w:val="center"/>
          </w:tcPr>
          <w:p w14:paraId="40F712DD" w14:textId="1157046F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 w:rsidRPr="00447551">
              <w:rPr>
                <w:rFonts w:ascii="Arial" w:eastAsia="Arial" w:hAnsi="Arial" w:cs="Arial"/>
              </w:rPr>
              <w:t>Hizmet İçi Şube Müdürlüğü</w:t>
            </w:r>
          </w:p>
        </w:tc>
      </w:tr>
      <w:tr w:rsidR="002D07AD" w14:paraId="4E136363" w14:textId="77777777">
        <w:trPr>
          <w:trHeight w:val="837"/>
          <w:jc w:val="center"/>
        </w:trPr>
        <w:tc>
          <w:tcPr>
            <w:tcW w:w="1560" w:type="dxa"/>
            <w:vAlign w:val="center"/>
          </w:tcPr>
          <w:p w14:paraId="25B3991C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snel Kanıt*</w:t>
            </w:r>
          </w:p>
        </w:tc>
        <w:tc>
          <w:tcPr>
            <w:tcW w:w="7515" w:type="dxa"/>
            <w:gridSpan w:val="3"/>
            <w:vAlign w:val="center"/>
          </w:tcPr>
          <w:p w14:paraId="76058D87" w14:textId="5D6F0A8B" w:rsidR="002D07AD" w:rsidRDefault="002D07AD" w:rsidP="002D07AD">
            <w:pPr>
              <w:ind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 Anket sonuçları </w:t>
            </w:r>
            <w:proofErr w:type="gramStart"/>
            <w:r>
              <w:rPr>
                <w:rFonts w:ascii="Arial" w:eastAsia="Arial" w:hAnsi="Arial" w:cs="Arial"/>
              </w:rPr>
              <w:t>yıl sonu</w:t>
            </w:r>
            <w:proofErr w:type="gramEnd"/>
            <w:r>
              <w:rPr>
                <w:rFonts w:ascii="Arial" w:eastAsia="Arial" w:hAnsi="Arial" w:cs="Arial"/>
              </w:rPr>
              <w:t xml:space="preserve"> raporlanacaktır.</w:t>
            </w:r>
          </w:p>
        </w:tc>
      </w:tr>
      <w:tr w:rsidR="002D07AD" w14:paraId="49C70EFD" w14:textId="77777777">
        <w:trPr>
          <w:trHeight w:val="518"/>
          <w:jc w:val="center"/>
        </w:trPr>
        <w:tc>
          <w:tcPr>
            <w:tcW w:w="1560" w:type="dxa"/>
            <w:vAlign w:val="center"/>
          </w:tcPr>
          <w:p w14:paraId="58D8A3CE" w14:textId="77777777" w:rsidR="002D07AD" w:rsidRDefault="002D07AD" w:rsidP="002D07AD">
            <w:pPr>
              <w:ind w:left="93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Önlem Periyodu</w:t>
            </w:r>
          </w:p>
        </w:tc>
        <w:tc>
          <w:tcPr>
            <w:tcW w:w="7515" w:type="dxa"/>
            <w:gridSpan w:val="3"/>
            <w:vAlign w:val="center"/>
          </w:tcPr>
          <w:p w14:paraId="0A1103AF" w14:textId="44F4D0EE" w:rsidR="002D07AD" w:rsidRDefault="002D07AD" w:rsidP="002D07AD">
            <w:pPr>
              <w:ind w:left="156" w:right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1.01.2026-31.12.2026</w:t>
            </w:r>
          </w:p>
        </w:tc>
      </w:tr>
    </w:tbl>
    <w:p w14:paraId="7496E583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BEFB81E" w14:textId="77777777" w:rsidR="00A05CC8" w:rsidRDefault="00583F91">
      <w:pPr>
        <w:pBdr>
          <w:top w:val="nil"/>
          <w:left w:val="nil"/>
          <w:bottom w:val="nil"/>
          <w:right w:val="nil"/>
          <w:between w:val="nil"/>
        </w:pBdr>
        <w:spacing w:before="86"/>
        <w:ind w:left="993"/>
        <w:rPr>
          <w:b/>
          <w:color w:val="000000"/>
          <w:sz w:val="16"/>
          <w:szCs w:val="16"/>
        </w:rPr>
      </w:pPr>
      <w:r>
        <w:rPr>
          <w:b/>
          <w:color w:val="2E5395"/>
          <w:sz w:val="18"/>
          <w:szCs w:val="18"/>
        </w:rPr>
        <w:t xml:space="preserve">* </w:t>
      </w:r>
      <w:r>
        <w:rPr>
          <w:b/>
          <w:color w:val="2E5395"/>
          <w:sz w:val="16"/>
          <w:szCs w:val="16"/>
        </w:rPr>
        <w:t>Kanıtlara ait form, fotoğraf, resmi yazı vb. belgeleri ek olarak iletmeniz gerekmektedir.</w:t>
      </w:r>
    </w:p>
    <w:p w14:paraId="16773589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1E82112" w14:textId="77777777" w:rsidR="002D07AD" w:rsidRDefault="002D07A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14982DC" w14:textId="77777777" w:rsidR="002D07AD" w:rsidRDefault="002D07A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64D8C0D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802D346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580A2F3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1)</w:t>
      </w:r>
    </w:p>
    <w:p w14:paraId="32F7F548" w14:textId="42DE13F8" w:rsidR="002D07AD" w:rsidRPr="002D07AD" w:rsidRDefault="002D07AD" w:rsidP="002D07AD">
      <w:pPr>
        <w:pStyle w:val="ListeParagraf"/>
        <w:numPr>
          <w:ilvl w:val="0"/>
          <w:numId w:val="6"/>
        </w:numPr>
        <w:ind w:right="127"/>
        <w:rPr>
          <w:rStyle w:val="Kpr"/>
          <w:rFonts w:ascii="Arial" w:eastAsia="Arial" w:hAnsi="Arial" w:cs="Arial"/>
          <w:color w:val="auto"/>
          <w:u w:val="none"/>
        </w:rPr>
      </w:pPr>
      <w:r>
        <w:rPr>
          <w:rStyle w:val="Kpr"/>
          <w:rFonts w:ascii="Arial" w:eastAsia="Arial" w:hAnsi="Arial" w:cs="Arial"/>
        </w:rPr>
        <w:fldChar w:fldCharType="begin"/>
      </w:r>
      <w:r>
        <w:rPr>
          <w:rStyle w:val="Kpr"/>
          <w:rFonts w:ascii="Arial" w:eastAsia="Arial" w:hAnsi="Arial" w:cs="Arial"/>
        </w:rPr>
        <w:instrText xml:space="preserve"> HYPERLINK "../Desktop/2026/2026%20YILI%20HİZMET%20İÇİ%20EĞİTİM%20PLANI.pdf" </w:instrText>
      </w:r>
      <w:r>
        <w:rPr>
          <w:rStyle w:val="Kpr"/>
          <w:rFonts w:ascii="Arial" w:eastAsia="Arial" w:hAnsi="Arial" w:cs="Arial"/>
        </w:rPr>
      </w:r>
      <w:r>
        <w:rPr>
          <w:rStyle w:val="Kpr"/>
          <w:rFonts w:ascii="Arial" w:eastAsia="Arial" w:hAnsi="Arial" w:cs="Arial"/>
        </w:rPr>
        <w:fldChar w:fldCharType="separate"/>
      </w:r>
      <w:r w:rsidRPr="002D07AD">
        <w:rPr>
          <w:rStyle w:val="Kpr"/>
          <w:rFonts w:ascii="Arial" w:eastAsia="Arial" w:hAnsi="Arial" w:cs="Arial"/>
        </w:rPr>
        <w:t>2026 YILI HİZMET İÇİ EĞİTİM PLANI (9).xlsx</w:t>
      </w:r>
      <w:r>
        <w:rPr>
          <w:rStyle w:val="Kpr"/>
          <w:rFonts w:ascii="Arial" w:eastAsia="Arial" w:hAnsi="Arial" w:cs="Arial"/>
        </w:rPr>
        <w:fldChar w:fldCharType="end"/>
      </w:r>
      <w:r w:rsidR="00EB58AA">
        <w:rPr>
          <w:rStyle w:val="Kpr"/>
          <w:rFonts w:ascii="Arial" w:eastAsia="Arial" w:hAnsi="Arial" w:cs="Arial"/>
        </w:rPr>
        <w:t xml:space="preserve"> </w:t>
      </w:r>
    </w:p>
    <w:p w14:paraId="393A8581" w14:textId="77777777" w:rsidR="002D07AD" w:rsidRPr="002D07AD" w:rsidRDefault="002D07AD" w:rsidP="002D07AD">
      <w:pPr>
        <w:pStyle w:val="ListeParagraf"/>
        <w:ind w:left="876" w:right="127"/>
        <w:rPr>
          <w:rStyle w:val="Kpr"/>
          <w:rFonts w:ascii="Arial" w:eastAsia="Arial" w:hAnsi="Arial" w:cs="Arial"/>
          <w:color w:val="auto"/>
          <w:u w:val="none"/>
        </w:rPr>
      </w:pPr>
    </w:p>
    <w:p w14:paraId="3AF385A7" w14:textId="77777777" w:rsidR="002D07AD" w:rsidRDefault="002D07AD" w:rsidP="002D07AD">
      <w:pPr>
        <w:ind w:right="127"/>
        <w:rPr>
          <w:rFonts w:ascii="Arial" w:eastAsia="Arial" w:hAnsi="Arial" w:cs="Arial"/>
          <w:b/>
        </w:rPr>
      </w:pPr>
    </w:p>
    <w:p w14:paraId="3A25D4CA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2)</w:t>
      </w:r>
    </w:p>
    <w:p w14:paraId="58610FBD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1EA5B502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hAnsi="Arial" w:cs="Arial"/>
          <w:noProof/>
          <w:lang w:val="tr-TR"/>
        </w:rPr>
        <w:drawing>
          <wp:inline distT="0" distB="0" distL="0" distR="0" wp14:anchorId="7EF824FA" wp14:editId="10AF94FE">
            <wp:extent cx="5753100" cy="27146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BE0E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4E10FEFE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7D13434A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67097919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7177A0CD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1560C7D2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3CDE73C5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3D0C140C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1369F524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62EE2551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0A636290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21C8EDC7" w14:textId="77777777" w:rsidR="002D07AD" w:rsidRPr="001068D2" w:rsidRDefault="002D07AD" w:rsidP="002D07AD">
      <w:pPr>
        <w:ind w:right="127"/>
        <w:rPr>
          <w:rFonts w:ascii="Arial" w:eastAsia="Arial" w:hAnsi="Arial" w:cs="Arial"/>
          <w:b/>
        </w:rPr>
      </w:pPr>
    </w:p>
    <w:p w14:paraId="3F6FE458" w14:textId="13E3CEF9" w:rsidR="00A05CC8" w:rsidRPr="002134BE" w:rsidRDefault="002D07AD" w:rsidP="002134BE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3)</w:t>
      </w:r>
    </w:p>
    <w:p w14:paraId="578352FC" w14:textId="082B4A39" w:rsidR="00AF68B2" w:rsidRDefault="00AF68B2" w:rsidP="007624A2">
      <w:pPr>
        <w:pStyle w:val="NormalWeb"/>
        <w:rPr>
          <w:noProof/>
        </w:rPr>
      </w:pPr>
      <w:r w:rsidRPr="00AF68B2">
        <w:rPr>
          <w:noProof/>
        </w:rPr>
        <w:drawing>
          <wp:inline distT="0" distB="0" distL="0" distR="0" wp14:anchorId="7E5C6D81" wp14:editId="71D99C99">
            <wp:extent cx="2762250" cy="1841500"/>
            <wp:effectExtent l="0" t="0" r="0" b="6350"/>
            <wp:docPr id="12" name="Resim 12" descr="C:\Users\Ahmet TEMUR\Desktop\F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hmet TEMUR\Desktop\FMG_6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31" cy="18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AF68B2">
        <w:rPr>
          <w:noProof/>
        </w:rPr>
        <w:drawing>
          <wp:inline distT="0" distB="0" distL="0" distR="0" wp14:anchorId="3AE1F363" wp14:editId="6A3C0C16">
            <wp:extent cx="2771775" cy="1847850"/>
            <wp:effectExtent l="0" t="0" r="9525" b="0"/>
            <wp:docPr id="11" name="Resim 11" descr="C:\Users\Ahmet TEMU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 TEMUR\Desktop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17" cy="1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BE6" w14:textId="641361EA" w:rsidR="007624A2" w:rsidRDefault="00AF68B2" w:rsidP="007624A2">
      <w:pPr>
        <w:pStyle w:val="NormalWeb"/>
      </w:pPr>
      <w:r w:rsidRPr="00AF68B2">
        <w:rPr>
          <w:noProof/>
        </w:rPr>
        <w:drawing>
          <wp:inline distT="0" distB="0" distL="0" distR="0" wp14:anchorId="0942EAD2" wp14:editId="10A795D2">
            <wp:extent cx="2800072" cy="1841146"/>
            <wp:effectExtent l="0" t="0" r="635" b="6985"/>
            <wp:docPr id="10" name="Resim 10" descr="C:\Users\Ahmet TEMU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 TEMUR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55" cy="18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AF68B2">
        <w:rPr>
          <w:noProof/>
        </w:rPr>
        <w:drawing>
          <wp:inline distT="0" distB="0" distL="0" distR="0" wp14:anchorId="67372333" wp14:editId="3E6EA4BC">
            <wp:extent cx="2800350" cy="1866900"/>
            <wp:effectExtent l="0" t="0" r="0" b="0"/>
            <wp:docPr id="9" name="Resim 9" descr="C:\Users\Ahmet TEMUR\Desktop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 TEMUR\Desktop\IMG_5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08" cy="18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DB7C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CC03E1" w14:textId="77777777" w:rsidR="00A05CC8" w:rsidRDefault="00A05CC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EE46E1B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4)</w:t>
      </w:r>
    </w:p>
    <w:p w14:paraId="7C60DDBE" w14:textId="77777777" w:rsidR="00AF68B2" w:rsidRPr="001068D2" w:rsidRDefault="00AF68B2" w:rsidP="00AF68B2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ğitim Linki</w:t>
      </w:r>
      <w:r>
        <w:rPr>
          <w:rFonts w:ascii="Arial" w:hAnsi="Arial" w:cs="Arial"/>
          <w:color w:val="222222"/>
          <w:shd w:val="clear" w:color="auto" w:fill="FFFFFF"/>
        </w:rPr>
        <w:t> : </w:t>
      </w:r>
      <w:hyperlink r:id="rId13" w:tgtFrame="_blank" w:history="1">
        <w:r>
          <w:rPr>
            <w:rStyle w:val="Kpr"/>
            <w:rFonts w:ascii="Arial" w:hAnsi="Arial" w:cs="Arial"/>
            <w:color w:val="1155CC"/>
            <w:shd w:val="clear" w:color="auto" w:fill="FFFFFF"/>
          </w:rPr>
          <w:t>https://grumeet.giresun.edu.tr/rooms/uv2-mww-31o-uuj/join</w:t>
        </w:r>
      </w:hyperlink>
    </w:p>
    <w:p w14:paraId="06607D58" w14:textId="77777777" w:rsidR="00A05CC8" w:rsidRDefault="00A05CC8">
      <w:pPr>
        <w:tabs>
          <w:tab w:val="left" w:pos="989"/>
        </w:tabs>
        <w:rPr>
          <w:sz w:val="16"/>
          <w:szCs w:val="16"/>
        </w:rPr>
      </w:pPr>
    </w:p>
    <w:p w14:paraId="2587E181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8E2CA6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F7CE37B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52FD9B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27C15C17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3FF6A0D1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7384502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3605083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7A1A2563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8193243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9AA1260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C8FC523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28ACEDE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022EFDEF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FD060C9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81DEA3E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0EB03A99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19C4AC8B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291C0360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5EAC55D7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4D3AA99A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lastRenderedPageBreak/>
        <w:t>(EK-5)</w:t>
      </w:r>
    </w:p>
    <w:p w14:paraId="5E896990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hAnsi="Arial" w:cs="Arial"/>
          <w:noProof/>
          <w:lang w:val="tr-TR"/>
        </w:rPr>
        <w:drawing>
          <wp:inline distT="0" distB="0" distL="0" distR="0" wp14:anchorId="09D31F2C" wp14:editId="72237EEA">
            <wp:extent cx="3600450" cy="4659405"/>
            <wp:effectExtent l="0" t="0" r="0" b="8255"/>
            <wp:docPr id="8" name="Resim 8" descr="C:\Users\Ahmet TEMUR\Desktop\Tarama Koridor_2025_11_27_09_57_38_34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 TEMUR\Desktop\Tarama Koridor_2025_11_27_09_57_38_341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93" cy="46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9360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</w:p>
    <w:p w14:paraId="56C8C6CD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6F7F809C" w14:textId="77777777" w:rsidR="002134BE" w:rsidRDefault="002134BE" w:rsidP="00AF68B2">
      <w:pPr>
        <w:ind w:right="127"/>
        <w:rPr>
          <w:rFonts w:ascii="Arial" w:eastAsia="Arial" w:hAnsi="Arial" w:cs="Arial"/>
          <w:b/>
        </w:rPr>
      </w:pPr>
    </w:p>
    <w:p w14:paraId="1659B074" w14:textId="77777777" w:rsidR="00AF68B2" w:rsidRPr="001068D2" w:rsidRDefault="00AF68B2" w:rsidP="00AF68B2">
      <w:pPr>
        <w:ind w:right="127"/>
        <w:rPr>
          <w:rFonts w:ascii="Arial" w:eastAsia="Arial" w:hAnsi="Arial" w:cs="Arial"/>
          <w:b/>
        </w:rPr>
      </w:pPr>
      <w:r w:rsidRPr="001068D2">
        <w:rPr>
          <w:rFonts w:ascii="Arial" w:eastAsia="Arial" w:hAnsi="Arial" w:cs="Arial"/>
          <w:b/>
        </w:rPr>
        <w:t>(EK-6)</w:t>
      </w:r>
    </w:p>
    <w:p w14:paraId="203FDE2A" w14:textId="045D5E04" w:rsidR="00AF68B2" w:rsidRDefault="00AF68B2">
      <w:pPr>
        <w:tabs>
          <w:tab w:val="left" w:pos="989"/>
        </w:tabs>
      </w:pPr>
      <w:r w:rsidRPr="001068D2">
        <w:rPr>
          <w:rFonts w:ascii="Arial" w:eastAsia="Arial" w:hAnsi="Arial" w:cs="Arial"/>
          <w:b/>
        </w:rPr>
        <w:t xml:space="preserve">Anket Linki: </w:t>
      </w:r>
      <w:hyperlink r:id="rId15" w:tgtFrame="_blank" w:history="1">
        <w:r>
          <w:rPr>
            <w:rStyle w:val="Kpr"/>
            <w:rFonts w:ascii="Arial" w:hAnsi="Arial" w:cs="Arial"/>
            <w:color w:val="1155CC"/>
            <w:shd w:val="clear" w:color="auto" w:fill="FFFFFF"/>
          </w:rPr>
          <w:t>https://anket.giresun.edu.tr/AnktAnketCevap/c38fec22-bf1d-4bc6-b3e8-f79940769359</w:t>
        </w:r>
      </w:hyperlink>
    </w:p>
    <w:p w14:paraId="61C9734F" w14:textId="77777777" w:rsidR="00AF68B2" w:rsidRDefault="00AF68B2">
      <w:pPr>
        <w:tabs>
          <w:tab w:val="left" w:pos="989"/>
        </w:tabs>
      </w:pPr>
    </w:p>
    <w:p w14:paraId="08599045" w14:textId="62063B01" w:rsidR="00AF68B2" w:rsidRDefault="00AF68B2">
      <w:pPr>
        <w:tabs>
          <w:tab w:val="left" w:pos="989"/>
        </w:tabs>
        <w:rPr>
          <w:sz w:val="16"/>
          <w:szCs w:val="16"/>
        </w:rPr>
      </w:pPr>
      <w:r w:rsidRPr="00AF68B2">
        <w:rPr>
          <w:noProof/>
          <w:sz w:val="16"/>
          <w:szCs w:val="16"/>
          <w:lang w:val="tr-TR"/>
        </w:rPr>
        <w:drawing>
          <wp:inline distT="0" distB="0" distL="0" distR="0" wp14:anchorId="246DC449" wp14:editId="1E33562E">
            <wp:extent cx="2790825" cy="2790825"/>
            <wp:effectExtent l="0" t="0" r="9525" b="9525"/>
            <wp:docPr id="13" name="Resim 13" descr="C:\Users\Ahmet TEMUR\Downloads\c4ecb7e0-d158-4d1d-abea-5c04741e29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hmet TEMUR\Downloads\c4ecb7e0-d158-4d1d-abea-5c04741e2932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8B2">
      <w:headerReference w:type="default" r:id="rId17"/>
      <w:pgSz w:w="11910" w:h="16840"/>
      <w:pgMar w:top="1417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4F07" w14:textId="77777777" w:rsidR="00AC2F92" w:rsidRDefault="00AC2F92">
      <w:r>
        <w:separator/>
      </w:r>
    </w:p>
  </w:endnote>
  <w:endnote w:type="continuationSeparator" w:id="0">
    <w:p w14:paraId="1F786133" w14:textId="77777777" w:rsidR="00AC2F92" w:rsidRDefault="00AC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B1BEB" w14:textId="77777777" w:rsidR="00AC2F92" w:rsidRDefault="00AC2F92">
      <w:r>
        <w:separator/>
      </w:r>
    </w:p>
  </w:footnote>
  <w:footnote w:type="continuationSeparator" w:id="0">
    <w:p w14:paraId="07518664" w14:textId="77777777" w:rsidR="00AC2F92" w:rsidRDefault="00AC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1FE2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843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T.C.</w:t>
    </w:r>
    <w:r>
      <w:rPr>
        <w:noProof/>
        <w:lang w:val="tr-TR"/>
      </w:rPr>
      <w:drawing>
        <wp:anchor distT="0" distB="0" distL="114300" distR="114300" simplePos="0" relativeHeight="251658240" behindDoc="0" locked="0" layoutInCell="1" hidden="0" allowOverlap="1" wp14:anchorId="4672B6CD" wp14:editId="39DBC37E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88010" cy="588010"/>
          <wp:effectExtent l="0" t="0" r="0" b="0"/>
          <wp:wrapSquare wrapText="bothSides" distT="0" distB="0" distL="114300" distR="114300"/>
          <wp:docPr id="1" name="image1.png" descr="GRÜ LOGO_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Ü LOGO_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0BF4F3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985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GİRESUN ÜNİVERSİTESİ REKTÖRLÜĞÜ</w:t>
    </w:r>
  </w:p>
  <w:p w14:paraId="7BC0CB91" w14:textId="77777777" w:rsidR="00A05CC8" w:rsidRDefault="00583F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985" w:right="89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UKÖ KAYIT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28E"/>
    <w:multiLevelType w:val="hybridMultilevel"/>
    <w:tmpl w:val="66CE5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44F"/>
    <w:multiLevelType w:val="hybridMultilevel"/>
    <w:tmpl w:val="366051F4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C1D3158"/>
    <w:multiLevelType w:val="hybridMultilevel"/>
    <w:tmpl w:val="F9F0F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51F50"/>
    <w:multiLevelType w:val="hybridMultilevel"/>
    <w:tmpl w:val="5BB2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67B7"/>
    <w:multiLevelType w:val="hybridMultilevel"/>
    <w:tmpl w:val="12EA0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C79D5"/>
    <w:multiLevelType w:val="hybridMultilevel"/>
    <w:tmpl w:val="9924A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C8"/>
    <w:rsid w:val="0018455A"/>
    <w:rsid w:val="002134BE"/>
    <w:rsid w:val="002D07AD"/>
    <w:rsid w:val="00583F91"/>
    <w:rsid w:val="007624A2"/>
    <w:rsid w:val="00A05CC8"/>
    <w:rsid w:val="00A279B1"/>
    <w:rsid w:val="00AC2F92"/>
    <w:rsid w:val="00AF68B2"/>
    <w:rsid w:val="00B52F16"/>
    <w:rsid w:val="00D363D7"/>
    <w:rsid w:val="00E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EFB2"/>
  <w15:docId w15:val="{839BE131-2342-4A6F-8A43-3B3A52B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Altyaz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D07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D07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24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D36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umeet.giresun.edu.tr/rooms/uv2-mww-31o-uuj/jo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nket.giresun.edu.tr/AnktAnketCevap/c38fec22-bf1d-4bc6-b3e8-f79940769359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5A08-5ECE-4775-A473-DDE2DC0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hesabı</cp:lastModifiedBy>
  <cp:revision>14</cp:revision>
  <dcterms:created xsi:type="dcterms:W3CDTF">2025-10-21T09:04:00Z</dcterms:created>
  <dcterms:modified xsi:type="dcterms:W3CDTF">2026-06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3-06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4-12-11T00:00:00Z</vt:lpwstr>
  </property>
</Properties>
</file>